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5CA272" w14:textId="77777777" w:rsidR="0062507A" w:rsidRDefault="0062507A">
      <w:pPr>
        <w:spacing w:line="276" w:lineRule="auto"/>
        <w:ind w:left="1440" w:firstLine="720"/>
        <w:rPr>
          <w:b/>
          <w:sz w:val="22"/>
          <w:szCs w:val="22"/>
        </w:rPr>
      </w:pPr>
    </w:p>
    <w:p w14:paraId="31D0CD27" w14:textId="77777777" w:rsidR="00262D1C" w:rsidRDefault="00D92267">
      <w:pPr>
        <w:spacing w:line="276" w:lineRule="auto"/>
        <w:ind w:left="1440" w:firstLine="720"/>
      </w:pPr>
      <w:r>
        <w:rPr>
          <w:b/>
          <w:sz w:val="22"/>
          <w:szCs w:val="22"/>
        </w:rPr>
        <w:t xml:space="preserve">          </w:t>
      </w:r>
      <w:r>
        <w:rPr>
          <w:b/>
          <w:sz w:val="22"/>
          <w:szCs w:val="22"/>
          <w:u w:val="single"/>
        </w:rPr>
        <w:t>FORMULARIO DE PRE-ADOPCIÓN</w:t>
      </w:r>
    </w:p>
    <w:p w14:paraId="325B0D90" w14:textId="77777777" w:rsidR="00262D1C" w:rsidRDefault="00262D1C">
      <w:pPr>
        <w:spacing w:line="276" w:lineRule="auto"/>
        <w:jc w:val="center"/>
      </w:pPr>
    </w:p>
    <w:p w14:paraId="6A241039" w14:textId="77777777" w:rsidR="00262D1C" w:rsidRDefault="00D92267">
      <w:pPr>
        <w:spacing w:line="276" w:lineRule="auto"/>
        <w:jc w:val="both"/>
      </w:pPr>
      <w:r>
        <w:rPr>
          <w:sz w:val="22"/>
          <w:szCs w:val="22"/>
        </w:rPr>
        <w:t xml:space="preserve">Antes de que tomes la decisión de adoptar un gato con </w:t>
      </w:r>
      <w:r w:rsidR="0062507A">
        <w:rPr>
          <w:sz w:val="22"/>
          <w:szCs w:val="22"/>
        </w:rPr>
        <w:t>Villanimal</w:t>
      </w:r>
      <w:r>
        <w:rPr>
          <w:sz w:val="22"/>
          <w:szCs w:val="22"/>
        </w:rPr>
        <w:t xml:space="preserve"> nos gustaría que nos dieras información sobre el entorno en el que viviría el gatito y que describieras cómo piensas cuidarlo, qué alimentación le darías, si conoces ya algún veterinario o si ya has tenido experiencia previa con otras mascotas, etc. Para ello, es imprescindible que nos envíes cumplimentado este cuestionario. </w:t>
      </w:r>
    </w:p>
    <w:p w14:paraId="048F3C6B" w14:textId="77777777" w:rsidR="00262D1C" w:rsidRDefault="00D92267">
      <w:pPr>
        <w:spacing w:line="276" w:lineRule="auto"/>
        <w:jc w:val="both"/>
      </w:pPr>
      <w:r>
        <w:rPr>
          <w:sz w:val="22"/>
          <w:szCs w:val="22"/>
        </w:rPr>
        <w:t>Eres libre de extenderte cuanto consideres necesario.</w:t>
      </w:r>
    </w:p>
    <w:p w14:paraId="060D82F5" w14:textId="77777777" w:rsidR="00262D1C" w:rsidRDefault="00262D1C">
      <w:pPr>
        <w:spacing w:line="276" w:lineRule="auto"/>
        <w:jc w:val="both"/>
      </w:pPr>
    </w:p>
    <w:p w14:paraId="4F659951" w14:textId="77777777" w:rsidR="00262D1C" w:rsidRDefault="00D92267">
      <w:pPr>
        <w:spacing w:line="276" w:lineRule="auto"/>
      </w:pPr>
      <w:r>
        <w:rPr>
          <w:b/>
          <w:i/>
          <w:sz w:val="22"/>
          <w:szCs w:val="22"/>
          <w:u w:val="single"/>
        </w:rPr>
        <w:t>DATOS PERSONALES*</w:t>
      </w:r>
    </w:p>
    <w:p w14:paraId="07B787A1" w14:textId="77777777" w:rsidR="00262D1C" w:rsidRDefault="00D92267">
      <w:pPr>
        <w:spacing w:line="276" w:lineRule="auto"/>
        <w:ind w:left="720"/>
        <w:jc w:val="both"/>
      </w:pPr>
      <w:r>
        <w:rPr>
          <w:sz w:val="22"/>
          <w:szCs w:val="22"/>
        </w:rPr>
        <w:t>Nombre y apellidos:</w:t>
      </w:r>
    </w:p>
    <w:p w14:paraId="26DADEBE" w14:textId="77777777" w:rsidR="00262D1C" w:rsidRDefault="00D92267">
      <w:pPr>
        <w:spacing w:line="276" w:lineRule="auto"/>
        <w:ind w:left="720"/>
        <w:jc w:val="both"/>
      </w:pPr>
      <w:r>
        <w:rPr>
          <w:sz w:val="22"/>
          <w:szCs w:val="22"/>
        </w:rPr>
        <w:t>Teléfonos de contacto:</w:t>
      </w:r>
    </w:p>
    <w:p w14:paraId="359FDBCB" w14:textId="77777777" w:rsidR="00262D1C" w:rsidRDefault="00D92267">
      <w:pPr>
        <w:spacing w:line="276" w:lineRule="auto"/>
        <w:ind w:left="720"/>
        <w:jc w:val="both"/>
      </w:pPr>
      <w:r>
        <w:rPr>
          <w:sz w:val="22"/>
          <w:szCs w:val="22"/>
        </w:rPr>
        <w:t xml:space="preserve">E-mail: </w:t>
      </w:r>
    </w:p>
    <w:p w14:paraId="50BFBA22" w14:textId="77777777" w:rsidR="00262D1C" w:rsidRDefault="00D92267">
      <w:pPr>
        <w:spacing w:line="276" w:lineRule="auto"/>
        <w:ind w:left="720"/>
        <w:jc w:val="both"/>
      </w:pPr>
      <w:r>
        <w:rPr>
          <w:sz w:val="22"/>
          <w:szCs w:val="22"/>
        </w:rPr>
        <w:t xml:space="preserve">Domicilio /C. Postal /Localidad: </w:t>
      </w:r>
    </w:p>
    <w:p w14:paraId="66549DD0" w14:textId="77777777" w:rsidR="00262D1C" w:rsidRDefault="00D92267">
      <w:pPr>
        <w:spacing w:line="276" w:lineRule="auto"/>
        <w:ind w:left="720"/>
        <w:jc w:val="both"/>
      </w:pPr>
      <w:r>
        <w:rPr>
          <w:sz w:val="22"/>
          <w:szCs w:val="22"/>
        </w:rPr>
        <w:t xml:space="preserve">Edad: </w:t>
      </w:r>
    </w:p>
    <w:p w14:paraId="5737313E" w14:textId="77777777" w:rsidR="00262D1C" w:rsidRDefault="00D92267">
      <w:pPr>
        <w:spacing w:line="276" w:lineRule="auto"/>
        <w:ind w:left="720"/>
        <w:jc w:val="both"/>
      </w:pPr>
      <w:r>
        <w:rPr>
          <w:sz w:val="22"/>
          <w:szCs w:val="22"/>
        </w:rPr>
        <w:t xml:space="preserve">Profesión /Estudios: </w:t>
      </w:r>
    </w:p>
    <w:p w14:paraId="7B68FAF3" w14:textId="77777777" w:rsidR="00262D1C" w:rsidRDefault="00262D1C">
      <w:pPr>
        <w:spacing w:line="276" w:lineRule="auto"/>
        <w:jc w:val="both"/>
      </w:pPr>
    </w:p>
    <w:p w14:paraId="05703DE8" w14:textId="77777777" w:rsidR="00262D1C" w:rsidRDefault="00D92267">
      <w:pPr>
        <w:spacing w:line="276" w:lineRule="auto"/>
      </w:pPr>
      <w:r>
        <w:rPr>
          <w:b/>
          <w:i/>
          <w:sz w:val="22"/>
          <w:szCs w:val="22"/>
          <w:u w:val="single"/>
        </w:rPr>
        <w:t>NOMBRE DEL ANIMAL QUE TE GUSTARÍA ADOPTAR:</w:t>
      </w:r>
    </w:p>
    <w:p w14:paraId="3E03AA0C" w14:textId="77777777" w:rsidR="00262D1C" w:rsidRDefault="00262D1C">
      <w:pPr>
        <w:spacing w:line="276" w:lineRule="auto"/>
        <w:jc w:val="both"/>
      </w:pPr>
    </w:p>
    <w:p w14:paraId="2D9F741D" w14:textId="77777777" w:rsidR="00262D1C" w:rsidRDefault="00D92267">
      <w:pPr>
        <w:spacing w:line="276" w:lineRule="auto"/>
      </w:pPr>
      <w:r>
        <w:rPr>
          <w:b/>
          <w:i/>
          <w:sz w:val="22"/>
          <w:szCs w:val="22"/>
          <w:u w:val="single"/>
        </w:rPr>
        <w:t>VIVIENDA</w:t>
      </w:r>
    </w:p>
    <w:p w14:paraId="593649A3" w14:textId="77777777" w:rsidR="00262D1C" w:rsidRDefault="00D92267">
      <w:pPr>
        <w:numPr>
          <w:ilvl w:val="0"/>
          <w:numId w:val="1"/>
        </w:numPr>
        <w:spacing w:line="276" w:lineRule="auto"/>
        <w:ind w:hanging="360"/>
        <w:contextualSpacing/>
        <w:jc w:val="both"/>
        <w:rPr>
          <w:sz w:val="22"/>
          <w:szCs w:val="22"/>
        </w:rPr>
      </w:pPr>
      <w:r>
        <w:rPr>
          <w:sz w:val="22"/>
          <w:szCs w:val="22"/>
        </w:rPr>
        <w:t>Tipo de vivienda (piso, chalet, casa, ático, etc.):</w:t>
      </w:r>
    </w:p>
    <w:p w14:paraId="12B3C889" w14:textId="77777777" w:rsidR="00262D1C" w:rsidRDefault="00262D1C">
      <w:pPr>
        <w:spacing w:line="276" w:lineRule="auto"/>
        <w:jc w:val="both"/>
      </w:pPr>
    </w:p>
    <w:p w14:paraId="1620ECD7" w14:textId="77777777" w:rsidR="00262D1C" w:rsidRDefault="00D92267">
      <w:pPr>
        <w:numPr>
          <w:ilvl w:val="0"/>
          <w:numId w:val="1"/>
        </w:numPr>
        <w:spacing w:line="276" w:lineRule="auto"/>
        <w:ind w:hanging="360"/>
        <w:contextualSpacing/>
        <w:jc w:val="both"/>
        <w:rPr>
          <w:sz w:val="22"/>
          <w:szCs w:val="22"/>
        </w:rPr>
      </w:pPr>
      <w:r>
        <w:rPr>
          <w:sz w:val="22"/>
          <w:szCs w:val="22"/>
        </w:rPr>
        <w:t>¿Vivienda propia o de alquiler? En caso de vivir de alquiler: ¿tiene conocimiento el dueño/-a de la vivienda de que deseas adoptar a un animal?, ¿está de acuerdo con ello?</w:t>
      </w:r>
    </w:p>
    <w:p w14:paraId="082AA902" w14:textId="77777777" w:rsidR="00262D1C" w:rsidRDefault="00262D1C">
      <w:pPr>
        <w:spacing w:line="276" w:lineRule="auto"/>
        <w:jc w:val="both"/>
      </w:pPr>
    </w:p>
    <w:p w14:paraId="67A26E57" w14:textId="77777777" w:rsidR="00262D1C" w:rsidRDefault="00D92267">
      <w:pPr>
        <w:numPr>
          <w:ilvl w:val="0"/>
          <w:numId w:val="1"/>
        </w:numPr>
        <w:spacing w:line="276" w:lineRule="auto"/>
        <w:ind w:hanging="360"/>
        <w:contextualSpacing/>
        <w:jc w:val="both"/>
        <w:rPr>
          <w:sz w:val="22"/>
          <w:szCs w:val="22"/>
        </w:rPr>
      </w:pPr>
      <w:r>
        <w:rPr>
          <w:sz w:val="22"/>
          <w:szCs w:val="22"/>
        </w:rPr>
        <w:t>¿A qué lugares de la vivienda tendría acceso el gato y a cuáles no? ¿Le permitirías el acceso al exterior (terraza, patio, jardín, etc.,)?</w:t>
      </w:r>
    </w:p>
    <w:p w14:paraId="5D6FFDC9" w14:textId="77777777" w:rsidR="00262D1C" w:rsidRDefault="00262D1C">
      <w:pPr>
        <w:spacing w:line="276" w:lineRule="auto"/>
        <w:jc w:val="both"/>
      </w:pPr>
    </w:p>
    <w:p w14:paraId="2C67DD5D" w14:textId="77777777" w:rsidR="00262D1C" w:rsidRDefault="00D92267">
      <w:pPr>
        <w:numPr>
          <w:ilvl w:val="0"/>
          <w:numId w:val="1"/>
        </w:numPr>
        <w:spacing w:line="276" w:lineRule="auto"/>
        <w:ind w:hanging="360"/>
        <w:contextualSpacing/>
        <w:jc w:val="both"/>
        <w:rPr>
          <w:sz w:val="22"/>
          <w:szCs w:val="22"/>
        </w:rPr>
      </w:pPr>
      <w:r>
        <w:rPr>
          <w:sz w:val="22"/>
          <w:szCs w:val="22"/>
        </w:rPr>
        <w:t>¿Sabes que el gato es un animal muy activo y necesita vivir en un espacio seguro, con imposibilidad de escapar?  ¿Te comprometes a mantenerlo protegido de pérdidas, robos, extravíos, ataques de otros animales o de humanos, con las ventanas de tu casa cubiertas con rejilla metálica, malla plástica o mosquitera?</w:t>
      </w:r>
    </w:p>
    <w:p w14:paraId="27A40E5B" w14:textId="77777777" w:rsidR="00262D1C" w:rsidRDefault="00262D1C">
      <w:pPr>
        <w:spacing w:line="276" w:lineRule="auto"/>
        <w:jc w:val="both"/>
      </w:pPr>
    </w:p>
    <w:p w14:paraId="5BC77D2B" w14:textId="77777777" w:rsidR="00262D1C" w:rsidRDefault="00D92267">
      <w:pPr>
        <w:numPr>
          <w:ilvl w:val="0"/>
          <w:numId w:val="1"/>
        </w:numPr>
        <w:spacing w:line="276" w:lineRule="auto"/>
        <w:ind w:hanging="360"/>
        <w:contextualSpacing/>
        <w:jc w:val="both"/>
        <w:rPr>
          <w:sz w:val="22"/>
          <w:szCs w:val="22"/>
        </w:rPr>
      </w:pPr>
      <w:r>
        <w:rPr>
          <w:sz w:val="22"/>
          <w:szCs w:val="22"/>
        </w:rPr>
        <w:t>¿Vives solo/a? En caso contrario, ¿podrías decirnos con quién compartes tu domicilio?</w:t>
      </w:r>
    </w:p>
    <w:p w14:paraId="0F19B8BC" w14:textId="77777777" w:rsidR="00262D1C" w:rsidRDefault="00262D1C">
      <w:pPr>
        <w:spacing w:line="276" w:lineRule="auto"/>
        <w:jc w:val="both"/>
      </w:pPr>
    </w:p>
    <w:p w14:paraId="68D0BD2A" w14:textId="77777777" w:rsidR="00262D1C" w:rsidRDefault="00D92267">
      <w:pPr>
        <w:numPr>
          <w:ilvl w:val="0"/>
          <w:numId w:val="1"/>
        </w:numPr>
        <w:spacing w:after="200" w:line="276" w:lineRule="auto"/>
        <w:ind w:hanging="360"/>
        <w:contextualSpacing/>
        <w:jc w:val="both"/>
        <w:rPr>
          <w:sz w:val="22"/>
          <w:szCs w:val="22"/>
        </w:rPr>
      </w:pPr>
      <w:r>
        <w:rPr>
          <w:sz w:val="22"/>
          <w:szCs w:val="22"/>
        </w:rPr>
        <w:t>¿Convives o has convivido con otros animales (gatos, perros, hurones, etc.)?</w:t>
      </w:r>
    </w:p>
    <w:p w14:paraId="2AF5EF4B" w14:textId="77777777" w:rsidR="00262D1C" w:rsidRDefault="00262D1C"/>
    <w:p w14:paraId="37E9CD77" w14:textId="77777777" w:rsidR="00262D1C" w:rsidRDefault="00262D1C"/>
    <w:p w14:paraId="1F7C1112" w14:textId="77777777" w:rsidR="00262D1C" w:rsidRDefault="00262D1C"/>
    <w:p w14:paraId="75A793E9" w14:textId="77777777" w:rsidR="00262D1C" w:rsidRDefault="00262D1C"/>
    <w:p w14:paraId="38E25093" w14:textId="77777777" w:rsidR="00262D1C" w:rsidRDefault="00262D1C"/>
    <w:p w14:paraId="5D39E5DA" w14:textId="77777777" w:rsidR="00262D1C" w:rsidRDefault="00262D1C">
      <w:pPr>
        <w:spacing w:line="276" w:lineRule="auto"/>
      </w:pPr>
    </w:p>
    <w:p w14:paraId="1133BCDB" w14:textId="77777777" w:rsidR="0062507A" w:rsidRDefault="0062507A">
      <w:pPr>
        <w:spacing w:line="276" w:lineRule="auto"/>
        <w:rPr>
          <w:b/>
          <w:i/>
          <w:sz w:val="22"/>
          <w:szCs w:val="22"/>
          <w:u w:val="single"/>
        </w:rPr>
      </w:pPr>
    </w:p>
    <w:p w14:paraId="08E0DD2D" w14:textId="77777777" w:rsidR="00262D1C" w:rsidRDefault="00D92267">
      <w:pPr>
        <w:spacing w:line="276" w:lineRule="auto"/>
      </w:pPr>
      <w:r>
        <w:rPr>
          <w:b/>
          <w:i/>
          <w:sz w:val="22"/>
          <w:szCs w:val="22"/>
          <w:u w:val="single"/>
        </w:rPr>
        <w:t>SITUACIÓN PERSONAL</w:t>
      </w:r>
    </w:p>
    <w:p w14:paraId="3591C2FE" w14:textId="77777777" w:rsidR="00262D1C" w:rsidRDefault="00D92267">
      <w:pPr>
        <w:numPr>
          <w:ilvl w:val="0"/>
          <w:numId w:val="1"/>
        </w:numPr>
        <w:spacing w:line="276" w:lineRule="auto"/>
        <w:ind w:hanging="360"/>
        <w:contextualSpacing/>
        <w:jc w:val="both"/>
        <w:rPr>
          <w:sz w:val="22"/>
          <w:szCs w:val="22"/>
        </w:rPr>
      </w:pPr>
      <w:r>
        <w:rPr>
          <w:sz w:val="22"/>
          <w:szCs w:val="22"/>
        </w:rPr>
        <w:t>¿Trabajas actualmente y tienes estabilidad?</w:t>
      </w:r>
    </w:p>
    <w:p w14:paraId="33F2543B" w14:textId="77777777" w:rsidR="00262D1C" w:rsidRDefault="00262D1C">
      <w:pPr>
        <w:spacing w:line="276" w:lineRule="auto"/>
        <w:jc w:val="both"/>
      </w:pPr>
    </w:p>
    <w:p w14:paraId="7296199F" w14:textId="77777777" w:rsidR="00262D1C" w:rsidRDefault="00D92267">
      <w:pPr>
        <w:numPr>
          <w:ilvl w:val="0"/>
          <w:numId w:val="1"/>
        </w:numPr>
        <w:spacing w:line="276" w:lineRule="auto"/>
        <w:ind w:hanging="360"/>
        <w:contextualSpacing/>
        <w:jc w:val="both"/>
        <w:rPr>
          <w:sz w:val="22"/>
          <w:szCs w:val="22"/>
        </w:rPr>
      </w:pPr>
      <w:r>
        <w:rPr>
          <w:sz w:val="22"/>
          <w:szCs w:val="22"/>
        </w:rPr>
        <w:t>¿Cuánto tiempo pasaría el animal solo en casa?</w:t>
      </w:r>
    </w:p>
    <w:p w14:paraId="0361DFD4" w14:textId="77777777" w:rsidR="00262D1C" w:rsidRDefault="00262D1C">
      <w:pPr>
        <w:spacing w:line="276" w:lineRule="auto"/>
        <w:jc w:val="both"/>
      </w:pPr>
    </w:p>
    <w:p w14:paraId="5CD46D41" w14:textId="77777777" w:rsidR="00262D1C" w:rsidRDefault="00D92267">
      <w:pPr>
        <w:numPr>
          <w:ilvl w:val="0"/>
          <w:numId w:val="1"/>
        </w:numPr>
        <w:spacing w:line="276" w:lineRule="auto"/>
        <w:ind w:hanging="360"/>
        <w:contextualSpacing/>
        <w:jc w:val="both"/>
        <w:rPr>
          <w:sz w:val="22"/>
          <w:szCs w:val="22"/>
        </w:rPr>
      </w:pPr>
      <w:r>
        <w:rPr>
          <w:sz w:val="22"/>
          <w:szCs w:val="22"/>
        </w:rPr>
        <w:t xml:space="preserve">¿Viajas a menudo? ¿qué piensas hacer con tu mascota cuando viajes? </w:t>
      </w:r>
    </w:p>
    <w:p w14:paraId="5C703B04" w14:textId="77777777" w:rsidR="00262D1C" w:rsidRDefault="00262D1C">
      <w:pPr>
        <w:spacing w:line="276" w:lineRule="auto"/>
        <w:jc w:val="both"/>
      </w:pPr>
    </w:p>
    <w:p w14:paraId="5894F194" w14:textId="77777777" w:rsidR="00262D1C" w:rsidRDefault="00D92267">
      <w:pPr>
        <w:numPr>
          <w:ilvl w:val="0"/>
          <w:numId w:val="1"/>
        </w:numPr>
        <w:spacing w:after="200" w:line="276" w:lineRule="auto"/>
        <w:ind w:hanging="360"/>
        <w:contextualSpacing/>
        <w:jc w:val="both"/>
        <w:rPr>
          <w:sz w:val="22"/>
          <w:szCs w:val="22"/>
        </w:rPr>
      </w:pPr>
      <w:r>
        <w:rPr>
          <w:sz w:val="22"/>
          <w:szCs w:val="22"/>
        </w:rPr>
        <w:t xml:space="preserve">En caso de cambiar tu residencia a un país extranjero ¿has pensado qué harías con el gato en tales circunstancias? </w:t>
      </w:r>
    </w:p>
    <w:p w14:paraId="65048E89" w14:textId="77777777" w:rsidR="00262D1C" w:rsidRDefault="00262D1C">
      <w:pPr>
        <w:spacing w:after="200" w:line="276" w:lineRule="auto"/>
        <w:jc w:val="both"/>
      </w:pPr>
    </w:p>
    <w:p w14:paraId="7ADCFA74" w14:textId="77777777" w:rsidR="00262D1C" w:rsidRDefault="00D92267">
      <w:pPr>
        <w:spacing w:line="276" w:lineRule="auto"/>
        <w:jc w:val="both"/>
      </w:pPr>
      <w:r>
        <w:rPr>
          <w:b/>
          <w:i/>
          <w:sz w:val="22"/>
          <w:szCs w:val="22"/>
          <w:u w:val="single"/>
        </w:rPr>
        <w:t>SOBRE GATOS</w:t>
      </w:r>
    </w:p>
    <w:p w14:paraId="0A81286F" w14:textId="77777777" w:rsidR="00262D1C" w:rsidRDefault="00D92267">
      <w:pPr>
        <w:numPr>
          <w:ilvl w:val="0"/>
          <w:numId w:val="1"/>
        </w:numPr>
        <w:spacing w:line="276" w:lineRule="auto"/>
        <w:ind w:hanging="360"/>
        <w:contextualSpacing/>
        <w:jc w:val="both"/>
        <w:rPr>
          <w:sz w:val="22"/>
          <w:szCs w:val="22"/>
        </w:rPr>
      </w:pPr>
      <w:r>
        <w:rPr>
          <w:sz w:val="22"/>
          <w:szCs w:val="22"/>
        </w:rPr>
        <w:t>¿Cuántos años crees que puede vivir un gato?</w:t>
      </w:r>
    </w:p>
    <w:p w14:paraId="17F8DA35" w14:textId="77777777" w:rsidR="00262D1C" w:rsidRDefault="00262D1C">
      <w:pPr>
        <w:spacing w:line="276" w:lineRule="auto"/>
        <w:jc w:val="both"/>
      </w:pPr>
    </w:p>
    <w:p w14:paraId="40D7D95A" w14:textId="77777777" w:rsidR="00262D1C" w:rsidRDefault="00D92267">
      <w:pPr>
        <w:numPr>
          <w:ilvl w:val="0"/>
          <w:numId w:val="1"/>
        </w:numPr>
        <w:spacing w:line="276" w:lineRule="auto"/>
        <w:ind w:hanging="360"/>
        <w:contextualSpacing/>
        <w:jc w:val="both"/>
        <w:rPr>
          <w:sz w:val="22"/>
          <w:szCs w:val="22"/>
        </w:rPr>
      </w:pPr>
      <w:r>
        <w:rPr>
          <w:sz w:val="22"/>
          <w:szCs w:val="22"/>
        </w:rPr>
        <w:t>¿Qué buscas a la hora de elegir a un gato?</w:t>
      </w:r>
    </w:p>
    <w:p w14:paraId="33BA3115" w14:textId="77777777" w:rsidR="00262D1C" w:rsidRDefault="00262D1C">
      <w:pPr>
        <w:spacing w:line="276" w:lineRule="auto"/>
        <w:jc w:val="both"/>
      </w:pPr>
    </w:p>
    <w:p w14:paraId="08F9AEE0" w14:textId="77777777" w:rsidR="00262D1C" w:rsidRDefault="00D92267">
      <w:pPr>
        <w:numPr>
          <w:ilvl w:val="0"/>
          <w:numId w:val="1"/>
        </w:numPr>
        <w:spacing w:line="276" w:lineRule="auto"/>
        <w:ind w:hanging="360"/>
        <w:contextualSpacing/>
        <w:jc w:val="both"/>
        <w:rPr>
          <w:sz w:val="22"/>
          <w:szCs w:val="22"/>
        </w:rPr>
      </w:pPr>
      <w:r>
        <w:rPr>
          <w:sz w:val="22"/>
          <w:szCs w:val="22"/>
        </w:rPr>
        <w:t xml:space="preserve">¿Qué necesidades crees que tiene? </w:t>
      </w:r>
    </w:p>
    <w:p w14:paraId="6DB67C59" w14:textId="77777777" w:rsidR="00262D1C" w:rsidRDefault="00262D1C">
      <w:pPr>
        <w:spacing w:line="276" w:lineRule="auto"/>
        <w:jc w:val="both"/>
      </w:pPr>
    </w:p>
    <w:p w14:paraId="0CCD4C49" w14:textId="77777777" w:rsidR="00262D1C" w:rsidRPr="00B74335" w:rsidRDefault="00D92267" w:rsidP="00B74335">
      <w:pPr>
        <w:numPr>
          <w:ilvl w:val="0"/>
          <w:numId w:val="1"/>
        </w:numPr>
        <w:spacing w:line="276" w:lineRule="auto"/>
        <w:ind w:hanging="360"/>
        <w:contextualSpacing/>
        <w:jc w:val="both"/>
        <w:rPr>
          <w:sz w:val="22"/>
          <w:szCs w:val="22"/>
        </w:rPr>
      </w:pPr>
      <w:r>
        <w:rPr>
          <w:sz w:val="22"/>
          <w:szCs w:val="22"/>
        </w:rPr>
        <w:t>¿Qué gastos crees que conlleva tener un gato? ¿Qué precio medio piensas que tiene una consulta en el veterinario?</w:t>
      </w:r>
    </w:p>
    <w:p w14:paraId="3AF43A00" w14:textId="77777777" w:rsidR="00262D1C" w:rsidRDefault="00262D1C">
      <w:pPr>
        <w:spacing w:line="276" w:lineRule="auto"/>
        <w:jc w:val="both"/>
      </w:pPr>
    </w:p>
    <w:p w14:paraId="4661F5A8" w14:textId="77777777" w:rsidR="00262D1C" w:rsidRDefault="00D92267">
      <w:pPr>
        <w:numPr>
          <w:ilvl w:val="0"/>
          <w:numId w:val="1"/>
        </w:numPr>
        <w:spacing w:line="276" w:lineRule="auto"/>
        <w:ind w:hanging="360"/>
        <w:contextualSpacing/>
        <w:jc w:val="both"/>
        <w:rPr>
          <w:sz w:val="22"/>
          <w:szCs w:val="22"/>
        </w:rPr>
      </w:pPr>
      <w:r>
        <w:rPr>
          <w:sz w:val="22"/>
          <w:szCs w:val="22"/>
        </w:rPr>
        <w:t>¿Qué piensas en relación a la desungulación? ¿Qué harías si un veterinario te lo recomendara?</w:t>
      </w:r>
    </w:p>
    <w:p w14:paraId="3719F7D6" w14:textId="77777777" w:rsidR="00262D1C" w:rsidRDefault="00262D1C">
      <w:pPr>
        <w:spacing w:line="276" w:lineRule="auto"/>
        <w:jc w:val="both"/>
      </w:pPr>
    </w:p>
    <w:p w14:paraId="7A45A35B" w14:textId="77777777" w:rsidR="00262D1C" w:rsidRDefault="00D92267" w:rsidP="00B74335">
      <w:pPr>
        <w:numPr>
          <w:ilvl w:val="0"/>
          <w:numId w:val="1"/>
        </w:numPr>
        <w:spacing w:line="276" w:lineRule="auto"/>
        <w:ind w:hanging="360"/>
        <w:contextualSpacing/>
        <w:jc w:val="both"/>
        <w:rPr>
          <w:sz w:val="22"/>
          <w:szCs w:val="22"/>
        </w:rPr>
      </w:pPr>
      <w:r>
        <w:rPr>
          <w:sz w:val="22"/>
          <w:szCs w:val="22"/>
        </w:rPr>
        <w:t xml:space="preserve">¿Has tenido alguna mala experiencia con un gato? </w:t>
      </w:r>
    </w:p>
    <w:p w14:paraId="5C98D95C" w14:textId="77777777" w:rsidR="00B74335" w:rsidRDefault="00B74335" w:rsidP="00B74335">
      <w:pPr>
        <w:pStyle w:val="Prrafodelista"/>
        <w:rPr>
          <w:sz w:val="22"/>
          <w:szCs w:val="22"/>
        </w:rPr>
      </w:pPr>
    </w:p>
    <w:p w14:paraId="6ED78FA3" w14:textId="77777777" w:rsidR="00B74335" w:rsidRPr="00B74335" w:rsidRDefault="00B74335" w:rsidP="00B74335">
      <w:pPr>
        <w:spacing w:line="276" w:lineRule="auto"/>
        <w:ind w:left="720"/>
        <w:contextualSpacing/>
        <w:jc w:val="both"/>
        <w:rPr>
          <w:sz w:val="22"/>
          <w:szCs w:val="22"/>
        </w:rPr>
      </w:pPr>
    </w:p>
    <w:p w14:paraId="5EAE4BA9" w14:textId="77777777" w:rsidR="00262D1C" w:rsidRDefault="00262D1C">
      <w:pPr>
        <w:spacing w:after="200" w:line="276" w:lineRule="auto"/>
        <w:jc w:val="both"/>
      </w:pPr>
    </w:p>
    <w:p w14:paraId="5F997E84" w14:textId="77777777" w:rsidR="00262D1C" w:rsidRDefault="00D92267">
      <w:pPr>
        <w:spacing w:line="276" w:lineRule="auto"/>
        <w:jc w:val="both"/>
        <w:rPr>
          <w:b/>
          <w:i/>
          <w:sz w:val="22"/>
          <w:szCs w:val="22"/>
          <w:u w:val="single"/>
        </w:rPr>
      </w:pPr>
      <w:r>
        <w:rPr>
          <w:b/>
          <w:i/>
          <w:sz w:val="22"/>
          <w:szCs w:val="22"/>
          <w:u w:val="single"/>
        </w:rPr>
        <w:t>SOBRE LA ADOPCIÓN</w:t>
      </w:r>
    </w:p>
    <w:p w14:paraId="1E976BEA" w14:textId="77777777" w:rsidR="0062507A" w:rsidRDefault="0062507A">
      <w:pPr>
        <w:spacing w:line="276" w:lineRule="auto"/>
        <w:jc w:val="both"/>
      </w:pPr>
    </w:p>
    <w:p w14:paraId="3213C14E" w14:textId="77777777" w:rsidR="00262D1C" w:rsidRDefault="00D92267">
      <w:pPr>
        <w:numPr>
          <w:ilvl w:val="0"/>
          <w:numId w:val="1"/>
        </w:numPr>
        <w:spacing w:line="276" w:lineRule="auto"/>
        <w:ind w:hanging="360"/>
        <w:contextualSpacing/>
        <w:jc w:val="both"/>
        <w:rPr>
          <w:sz w:val="22"/>
          <w:szCs w:val="22"/>
        </w:rPr>
      </w:pPr>
      <w:r>
        <w:rPr>
          <w:sz w:val="22"/>
          <w:szCs w:val="22"/>
        </w:rPr>
        <w:t>¿Por qué te decides por la vía de la adopción y no optas por comprar al animal?</w:t>
      </w:r>
    </w:p>
    <w:p w14:paraId="3AEBAA3F" w14:textId="77777777" w:rsidR="00262D1C" w:rsidRDefault="00262D1C">
      <w:pPr>
        <w:spacing w:line="276" w:lineRule="auto"/>
        <w:jc w:val="both"/>
      </w:pPr>
    </w:p>
    <w:p w14:paraId="7DEF15B7" w14:textId="77777777" w:rsidR="00262D1C" w:rsidRDefault="00D92267">
      <w:pPr>
        <w:numPr>
          <w:ilvl w:val="0"/>
          <w:numId w:val="1"/>
        </w:numPr>
        <w:spacing w:line="276" w:lineRule="auto"/>
        <w:ind w:hanging="360"/>
        <w:contextualSpacing/>
        <w:jc w:val="both"/>
        <w:rPr>
          <w:sz w:val="22"/>
          <w:szCs w:val="22"/>
        </w:rPr>
      </w:pPr>
      <w:r>
        <w:rPr>
          <w:sz w:val="22"/>
          <w:szCs w:val="22"/>
        </w:rPr>
        <w:t xml:space="preserve">¿Quién ha tomado la decisión de adoptar al animal? ¿Comparten esta decisión el resto de miembros del hogar? </w:t>
      </w:r>
    </w:p>
    <w:p w14:paraId="5820FDB9" w14:textId="77777777" w:rsidR="00262D1C" w:rsidRDefault="00262D1C">
      <w:pPr>
        <w:spacing w:line="276" w:lineRule="auto"/>
        <w:jc w:val="both"/>
      </w:pPr>
    </w:p>
    <w:p w14:paraId="04B27FF2" w14:textId="77777777" w:rsidR="00262D1C" w:rsidRDefault="00D92267">
      <w:pPr>
        <w:numPr>
          <w:ilvl w:val="0"/>
          <w:numId w:val="1"/>
        </w:numPr>
        <w:spacing w:line="276" w:lineRule="auto"/>
        <w:ind w:hanging="360"/>
        <w:contextualSpacing/>
        <w:jc w:val="both"/>
        <w:rPr>
          <w:sz w:val="22"/>
          <w:szCs w:val="22"/>
        </w:rPr>
      </w:pPr>
      <w:r>
        <w:rPr>
          <w:sz w:val="22"/>
          <w:szCs w:val="22"/>
        </w:rPr>
        <w:t>¿Qué tipo de gato buscas?</w:t>
      </w:r>
    </w:p>
    <w:p w14:paraId="4EE3234E" w14:textId="77777777" w:rsidR="00262D1C" w:rsidRDefault="00262D1C">
      <w:pPr>
        <w:spacing w:line="276" w:lineRule="auto"/>
        <w:jc w:val="both"/>
      </w:pPr>
    </w:p>
    <w:p w14:paraId="7ACE509B" w14:textId="77777777" w:rsidR="00262D1C" w:rsidRDefault="00D92267">
      <w:pPr>
        <w:numPr>
          <w:ilvl w:val="0"/>
          <w:numId w:val="1"/>
        </w:numPr>
        <w:spacing w:line="276" w:lineRule="auto"/>
        <w:ind w:hanging="360"/>
        <w:contextualSpacing/>
        <w:jc w:val="both"/>
        <w:rPr>
          <w:sz w:val="22"/>
          <w:szCs w:val="22"/>
        </w:rPr>
      </w:pPr>
      <w:r>
        <w:rPr>
          <w:sz w:val="22"/>
          <w:szCs w:val="22"/>
        </w:rPr>
        <w:t xml:space="preserve">En su caso, ¿por qué te decides por un cachorro? ¿Qué cuidados crees que necesita un cachorro? </w:t>
      </w:r>
    </w:p>
    <w:p w14:paraId="57F75261" w14:textId="77777777" w:rsidR="00262D1C" w:rsidRDefault="00262D1C">
      <w:pPr>
        <w:spacing w:line="276" w:lineRule="auto"/>
        <w:jc w:val="both"/>
      </w:pPr>
    </w:p>
    <w:p w14:paraId="462027AF" w14:textId="77777777" w:rsidR="00262D1C" w:rsidRDefault="00D92267">
      <w:pPr>
        <w:numPr>
          <w:ilvl w:val="0"/>
          <w:numId w:val="1"/>
        </w:numPr>
        <w:spacing w:line="276" w:lineRule="auto"/>
        <w:ind w:hanging="360"/>
        <w:contextualSpacing/>
        <w:jc w:val="both"/>
        <w:rPr>
          <w:sz w:val="22"/>
          <w:szCs w:val="22"/>
        </w:rPr>
      </w:pPr>
      <w:r>
        <w:rPr>
          <w:sz w:val="22"/>
          <w:szCs w:val="22"/>
        </w:rPr>
        <w:t>¿Qué piensas acerca de adoptar un gato adulto? ¿Te gustaría hacerlo?</w:t>
      </w:r>
    </w:p>
    <w:p w14:paraId="5A9F333F" w14:textId="77777777" w:rsidR="00262D1C" w:rsidRDefault="00262D1C">
      <w:pPr>
        <w:spacing w:line="276" w:lineRule="auto"/>
        <w:jc w:val="both"/>
      </w:pPr>
    </w:p>
    <w:p w14:paraId="287DED73" w14:textId="77777777" w:rsidR="00262D1C" w:rsidRDefault="00D92267">
      <w:pPr>
        <w:numPr>
          <w:ilvl w:val="0"/>
          <w:numId w:val="1"/>
        </w:numPr>
        <w:spacing w:line="276" w:lineRule="auto"/>
        <w:ind w:hanging="360"/>
        <w:contextualSpacing/>
        <w:jc w:val="both"/>
        <w:rPr>
          <w:sz w:val="22"/>
          <w:szCs w:val="22"/>
        </w:rPr>
      </w:pPr>
      <w:r>
        <w:rPr>
          <w:sz w:val="22"/>
          <w:szCs w:val="22"/>
        </w:rPr>
        <w:t>¿Estarías dispuesto y podrías hacer frente a gastos económicos si el gato lo necesitara debido a cualquier circunstancia? (Accidente, enfermedad, etc.)</w:t>
      </w:r>
    </w:p>
    <w:p w14:paraId="020B2E65" w14:textId="77777777" w:rsidR="00262D1C" w:rsidRDefault="00262D1C">
      <w:pPr>
        <w:spacing w:line="276" w:lineRule="auto"/>
        <w:jc w:val="both"/>
      </w:pPr>
    </w:p>
    <w:p w14:paraId="01FF9576" w14:textId="77777777" w:rsidR="00262D1C" w:rsidRDefault="00D92267">
      <w:pPr>
        <w:numPr>
          <w:ilvl w:val="0"/>
          <w:numId w:val="1"/>
        </w:numPr>
        <w:spacing w:line="276" w:lineRule="auto"/>
        <w:ind w:hanging="360"/>
        <w:contextualSpacing/>
        <w:jc w:val="both"/>
        <w:rPr>
          <w:sz w:val="22"/>
          <w:szCs w:val="22"/>
        </w:rPr>
      </w:pPr>
      <w:r>
        <w:rPr>
          <w:sz w:val="22"/>
          <w:szCs w:val="22"/>
        </w:rPr>
        <w:t>¿Has sido casa de acogida/adoptante anteriormente?</w:t>
      </w:r>
    </w:p>
    <w:p w14:paraId="45158F42" w14:textId="77777777" w:rsidR="00262D1C" w:rsidRDefault="00262D1C">
      <w:pPr>
        <w:spacing w:line="276" w:lineRule="auto"/>
        <w:jc w:val="both"/>
      </w:pPr>
    </w:p>
    <w:p w14:paraId="6725BB13" w14:textId="77777777" w:rsidR="00262D1C" w:rsidRDefault="00D92267">
      <w:pPr>
        <w:numPr>
          <w:ilvl w:val="0"/>
          <w:numId w:val="1"/>
        </w:numPr>
        <w:spacing w:line="276" w:lineRule="auto"/>
        <w:ind w:hanging="360"/>
        <w:contextualSpacing/>
        <w:jc w:val="both"/>
        <w:rPr>
          <w:sz w:val="22"/>
          <w:szCs w:val="22"/>
        </w:rPr>
      </w:pPr>
      <w:r>
        <w:rPr>
          <w:sz w:val="22"/>
          <w:szCs w:val="22"/>
        </w:rPr>
        <w:t xml:space="preserve">Ante una inadaptación o problema de comportamiento en el animal que adoptes, ¿qué harías? </w:t>
      </w:r>
    </w:p>
    <w:p w14:paraId="2D86B3E0" w14:textId="77777777" w:rsidR="00262D1C" w:rsidRDefault="00262D1C">
      <w:pPr>
        <w:spacing w:line="276" w:lineRule="auto"/>
        <w:jc w:val="both"/>
      </w:pPr>
    </w:p>
    <w:p w14:paraId="23AF6867" w14:textId="77777777" w:rsidR="00262D1C" w:rsidRDefault="00D92267">
      <w:pPr>
        <w:numPr>
          <w:ilvl w:val="0"/>
          <w:numId w:val="1"/>
        </w:numPr>
        <w:spacing w:line="276" w:lineRule="auto"/>
        <w:ind w:hanging="360"/>
        <w:contextualSpacing/>
        <w:jc w:val="both"/>
        <w:rPr>
          <w:sz w:val="22"/>
          <w:szCs w:val="22"/>
        </w:rPr>
      </w:pPr>
      <w:r>
        <w:rPr>
          <w:sz w:val="22"/>
          <w:szCs w:val="22"/>
        </w:rPr>
        <w:t>¿A qué crees que se deben los problemas de comportamiento que desarrollan los gatos? ¿Crees que estos problemas tienen solución o, por el contrario, piensas que es imposible que desaparezca una mala conducta?</w:t>
      </w:r>
    </w:p>
    <w:p w14:paraId="1B44EA99" w14:textId="77777777" w:rsidR="00B74335" w:rsidRDefault="00B74335" w:rsidP="00B74335">
      <w:pPr>
        <w:pStyle w:val="Prrafodelista"/>
        <w:rPr>
          <w:sz w:val="22"/>
          <w:szCs w:val="22"/>
        </w:rPr>
      </w:pPr>
    </w:p>
    <w:p w14:paraId="3DE8A562" w14:textId="77777777" w:rsidR="00B74335" w:rsidRDefault="00B74335" w:rsidP="00B74335">
      <w:pPr>
        <w:spacing w:line="276" w:lineRule="auto"/>
        <w:contextualSpacing/>
        <w:jc w:val="both"/>
        <w:rPr>
          <w:sz w:val="22"/>
          <w:szCs w:val="22"/>
        </w:rPr>
      </w:pPr>
    </w:p>
    <w:p w14:paraId="211D641D" w14:textId="77777777" w:rsidR="00B74335" w:rsidRDefault="00B74335" w:rsidP="00B74335">
      <w:pPr>
        <w:spacing w:line="276" w:lineRule="auto"/>
        <w:contextualSpacing/>
        <w:jc w:val="both"/>
        <w:rPr>
          <w:sz w:val="22"/>
          <w:szCs w:val="22"/>
        </w:rPr>
      </w:pPr>
    </w:p>
    <w:p w14:paraId="7F967942" w14:textId="77777777" w:rsidR="00262D1C" w:rsidRDefault="00D92267">
      <w:pPr>
        <w:numPr>
          <w:ilvl w:val="0"/>
          <w:numId w:val="1"/>
        </w:numPr>
        <w:spacing w:line="276" w:lineRule="auto"/>
        <w:ind w:hanging="360"/>
        <w:contextualSpacing/>
        <w:jc w:val="both"/>
        <w:rPr>
          <w:sz w:val="22"/>
          <w:szCs w:val="22"/>
        </w:rPr>
      </w:pPr>
      <w:r>
        <w:rPr>
          <w:sz w:val="22"/>
          <w:szCs w:val="22"/>
        </w:rPr>
        <w:t>En caso de tener gato, ¿cómo lo adquiriste y a qué edad?, ¿se le han realizado las pruebas de inmunodeficiencia y leucemia?, ¿tiene las vacunas al día?, ¿está esterilizado?</w:t>
      </w:r>
    </w:p>
    <w:p w14:paraId="4AB6D92E" w14:textId="77777777" w:rsidR="00262D1C" w:rsidRDefault="00262D1C">
      <w:pPr>
        <w:spacing w:line="276" w:lineRule="auto"/>
        <w:jc w:val="both"/>
      </w:pPr>
    </w:p>
    <w:p w14:paraId="63B68B75" w14:textId="77777777" w:rsidR="0062507A" w:rsidRDefault="0062507A">
      <w:pPr>
        <w:spacing w:line="276" w:lineRule="auto"/>
        <w:jc w:val="both"/>
      </w:pPr>
    </w:p>
    <w:p w14:paraId="6D10E7DC" w14:textId="77777777" w:rsidR="0062507A" w:rsidRDefault="0062507A">
      <w:pPr>
        <w:spacing w:line="276" w:lineRule="auto"/>
        <w:jc w:val="both"/>
      </w:pPr>
    </w:p>
    <w:p w14:paraId="3C9BD364" w14:textId="77777777" w:rsidR="00262D1C" w:rsidRDefault="00D92267">
      <w:pPr>
        <w:numPr>
          <w:ilvl w:val="0"/>
          <w:numId w:val="1"/>
        </w:numPr>
        <w:spacing w:line="276" w:lineRule="auto"/>
        <w:ind w:hanging="360"/>
        <w:contextualSpacing/>
        <w:jc w:val="both"/>
        <w:rPr>
          <w:sz w:val="22"/>
          <w:szCs w:val="22"/>
        </w:rPr>
      </w:pPr>
      <w:r>
        <w:rPr>
          <w:sz w:val="22"/>
          <w:szCs w:val="22"/>
        </w:rPr>
        <w:t xml:space="preserve">Necesitamos saber cuál es tu grado de compromiso al decidir adoptar un gato. Como bien sabes, aún hay ginecólogos que aconsejan desprenderse del gato por miedo a la toxoplasmosis. ¿Qué sabes o qué puedes contarnos sobre la toxoplasmosis? </w:t>
      </w:r>
    </w:p>
    <w:p w14:paraId="41096F88" w14:textId="77777777" w:rsidR="00262D1C" w:rsidRDefault="00262D1C">
      <w:pPr>
        <w:spacing w:line="276" w:lineRule="auto"/>
        <w:jc w:val="both"/>
      </w:pPr>
    </w:p>
    <w:p w14:paraId="220883D5" w14:textId="77777777" w:rsidR="0062507A" w:rsidRDefault="0062507A">
      <w:pPr>
        <w:spacing w:line="276" w:lineRule="auto"/>
        <w:jc w:val="both"/>
      </w:pPr>
    </w:p>
    <w:p w14:paraId="3BB64A89" w14:textId="77777777" w:rsidR="0062507A" w:rsidRDefault="0062507A">
      <w:pPr>
        <w:spacing w:line="276" w:lineRule="auto"/>
        <w:jc w:val="both"/>
      </w:pPr>
    </w:p>
    <w:p w14:paraId="5B564089" w14:textId="77777777" w:rsidR="00262D1C" w:rsidRDefault="00D92267">
      <w:pPr>
        <w:numPr>
          <w:ilvl w:val="0"/>
          <w:numId w:val="1"/>
        </w:numPr>
        <w:spacing w:line="276" w:lineRule="auto"/>
        <w:ind w:hanging="360"/>
        <w:contextualSpacing/>
        <w:jc w:val="both"/>
        <w:rPr>
          <w:sz w:val="22"/>
          <w:szCs w:val="22"/>
        </w:rPr>
      </w:pPr>
      <w:r>
        <w:rPr>
          <w:sz w:val="22"/>
          <w:szCs w:val="22"/>
        </w:rPr>
        <w:t>En caso de tener algún hijo en el futuro ¿supondría el gato algún problema?</w:t>
      </w:r>
    </w:p>
    <w:p w14:paraId="16F6AEA6" w14:textId="77777777" w:rsidR="0062507A" w:rsidRDefault="0062507A" w:rsidP="0062507A">
      <w:pPr>
        <w:spacing w:line="276" w:lineRule="auto"/>
        <w:contextualSpacing/>
        <w:jc w:val="both"/>
        <w:rPr>
          <w:sz w:val="22"/>
          <w:szCs w:val="22"/>
        </w:rPr>
      </w:pPr>
    </w:p>
    <w:p w14:paraId="1096D8D8" w14:textId="77777777" w:rsidR="00262D1C" w:rsidRDefault="00D92267">
      <w:pPr>
        <w:numPr>
          <w:ilvl w:val="0"/>
          <w:numId w:val="1"/>
        </w:numPr>
        <w:spacing w:line="276" w:lineRule="auto"/>
        <w:ind w:hanging="360"/>
        <w:contextualSpacing/>
        <w:jc w:val="both"/>
        <w:rPr>
          <w:sz w:val="22"/>
          <w:szCs w:val="22"/>
        </w:rPr>
      </w:pPr>
      <w:r>
        <w:rPr>
          <w:sz w:val="22"/>
          <w:szCs w:val="22"/>
        </w:rPr>
        <w:t xml:space="preserve">¿Hay algún miembro del hogar que sea alérgico a los gatos? Si no es así y en un futuro alguien lo fuera, ¿qué harías? </w:t>
      </w:r>
    </w:p>
    <w:p w14:paraId="06099556" w14:textId="77777777" w:rsidR="00262D1C" w:rsidRDefault="00262D1C">
      <w:pPr>
        <w:spacing w:line="276" w:lineRule="auto"/>
        <w:jc w:val="both"/>
      </w:pPr>
    </w:p>
    <w:p w14:paraId="38B2C6EE" w14:textId="77777777" w:rsidR="0062507A" w:rsidRDefault="0062507A">
      <w:pPr>
        <w:spacing w:line="276" w:lineRule="auto"/>
        <w:jc w:val="both"/>
      </w:pPr>
    </w:p>
    <w:p w14:paraId="3D866543" w14:textId="77777777" w:rsidR="0062507A" w:rsidRDefault="0062507A">
      <w:pPr>
        <w:spacing w:line="276" w:lineRule="auto"/>
        <w:jc w:val="both"/>
      </w:pPr>
    </w:p>
    <w:p w14:paraId="67E79C25" w14:textId="77777777" w:rsidR="0062507A" w:rsidRDefault="0062507A">
      <w:pPr>
        <w:spacing w:line="276" w:lineRule="auto"/>
        <w:jc w:val="both"/>
      </w:pPr>
    </w:p>
    <w:p w14:paraId="3B5E2B5B" w14:textId="77777777" w:rsidR="0062507A" w:rsidRDefault="0062507A">
      <w:pPr>
        <w:spacing w:line="276" w:lineRule="auto"/>
        <w:jc w:val="both"/>
      </w:pPr>
    </w:p>
    <w:p w14:paraId="26B21BD3" w14:textId="77777777" w:rsidR="0062507A" w:rsidRDefault="0062507A">
      <w:pPr>
        <w:spacing w:line="276" w:lineRule="auto"/>
        <w:jc w:val="both"/>
      </w:pPr>
    </w:p>
    <w:p w14:paraId="19E2385C" w14:textId="77777777" w:rsidR="0062507A" w:rsidRDefault="0062507A" w:rsidP="0062507A">
      <w:pPr>
        <w:spacing w:after="200" w:line="276" w:lineRule="auto"/>
        <w:ind w:left="720"/>
        <w:contextualSpacing/>
        <w:jc w:val="both"/>
        <w:rPr>
          <w:sz w:val="22"/>
          <w:szCs w:val="22"/>
        </w:rPr>
      </w:pPr>
    </w:p>
    <w:p w14:paraId="1698D892" w14:textId="77777777" w:rsidR="0062507A" w:rsidRDefault="0062507A" w:rsidP="0062507A">
      <w:pPr>
        <w:spacing w:after="200" w:line="276" w:lineRule="auto"/>
        <w:ind w:left="720"/>
        <w:contextualSpacing/>
        <w:jc w:val="both"/>
        <w:rPr>
          <w:sz w:val="22"/>
          <w:szCs w:val="22"/>
        </w:rPr>
      </w:pPr>
    </w:p>
    <w:p w14:paraId="00B926E5" w14:textId="77777777" w:rsidR="00262D1C" w:rsidRDefault="00D92267">
      <w:pPr>
        <w:numPr>
          <w:ilvl w:val="0"/>
          <w:numId w:val="1"/>
        </w:numPr>
        <w:spacing w:after="200" w:line="276" w:lineRule="auto"/>
        <w:ind w:hanging="360"/>
        <w:contextualSpacing/>
        <w:jc w:val="both"/>
        <w:rPr>
          <w:sz w:val="22"/>
          <w:szCs w:val="22"/>
        </w:rPr>
      </w:pPr>
      <w:r>
        <w:rPr>
          <w:sz w:val="22"/>
          <w:szCs w:val="22"/>
        </w:rPr>
        <w:t xml:space="preserve">Hacemos seguimiento a partir de la adopción del animal. ¿Estás dispuesto a darnos información sobre la evolución del gatito, su estado higiénico-sanitario, esterilización y recibir las posibles visitas por parte de las integrantes del equipo de </w:t>
      </w:r>
      <w:r w:rsidR="00B74335">
        <w:rPr>
          <w:sz w:val="22"/>
          <w:szCs w:val="22"/>
        </w:rPr>
        <w:t>Villanimal</w:t>
      </w:r>
      <w:r>
        <w:rPr>
          <w:sz w:val="22"/>
          <w:szCs w:val="22"/>
        </w:rPr>
        <w:t>?</w:t>
      </w:r>
    </w:p>
    <w:p w14:paraId="5A15C81A" w14:textId="77777777" w:rsidR="00262D1C" w:rsidRDefault="00262D1C">
      <w:pPr>
        <w:spacing w:line="360" w:lineRule="auto"/>
        <w:jc w:val="both"/>
      </w:pPr>
    </w:p>
    <w:p w14:paraId="10AA6E08" w14:textId="77777777" w:rsidR="00262D1C" w:rsidRDefault="00262D1C">
      <w:pPr>
        <w:spacing w:line="360" w:lineRule="auto"/>
        <w:jc w:val="both"/>
      </w:pPr>
    </w:p>
    <w:p w14:paraId="754BED03" w14:textId="77777777" w:rsidR="00262D1C" w:rsidRDefault="00D92267">
      <w:pPr>
        <w:spacing w:line="276" w:lineRule="auto"/>
        <w:jc w:val="both"/>
        <w:rPr>
          <w:b/>
          <w:sz w:val="22"/>
          <w:szCs w:val="22"/>
          <w:u w:val="single"/>
        </w:rPr>
      </w:pPr>
      <w:r>
        <w:rPr>
          <w:b/>
          <w:sz w:val="22"/>
          <w:szCs w:val="22"/>
          <w:u w:val="single"/>
        </w:rPr>
        <w:t>SOBRE NOSOTROS</w:t>
      </w:r>
    </w:p>
    <w:p w14:paraId="7CD0908F" w14:textId="77777777" w:rsidR="006C2AC1" w:rsidRDefault="006C2AC1">
      <w:pPr>
        <w:spacing w:line="276" w:lineRule="auto"/>
        <w:jc w:val="both"/>
      </w:pPr>
    </w:p>
    <w:p w14:paraId="6846C38B" w14:textId="77777777" w:rsidR="00262D1C" w:rsidRDefault="00D92267">
      <w:pPr>
        <w:spacing w:line="276" w:lineRule="auto"/>
        <w:jc w:val="both"/>
        <w:rPr>
          <w:sz w:val="22"/>
          <w:szCs w:val="22"/>
        </w:rPr>
      </w:pPr>
      <w:r>
        <w:rPr>
          <w:sz w:val="22"/>
          <w:szCs w:val="22"/>
        </w:rPr>
        <w:t>Por favor, dinos, si lo recuerdas, a través de qué medio nos has conocido:</w:t>
      </w:r>
    </w:p>
    <w:p w14:paraId="7DC8A69A" w14:textId="77777777" w:rsidR="00561ACB" w:rsidRDefault="00561ACB">
      <w:pPr>
        <w:spacing w:line="276" w:lineRule="auto"/>
        <w:jc w:val="both"/>
      </w:pPr>
    </w:p>
    <w:p w14:paraId="15AC4C7F" w14:textId="77777777" w:rsidR="00262D1C" w:rsidRDefault="00262D1C">
      <w:pPr>
        <w:spacing w:line="276" w:lineRule="auto"/>
        <w:jc w:val="both"/>
      </w:pPr>
    </w:p>
    <w:p w14:paraId="0DFF6301" w14:textId="77777777" w:rsidR="00561ACB" w:rsidRDefault="00561ACB" w:rsidP="00561ACB">
      <w:pPr>
        <w:pStyle w:val="NormalWeb"/>
        <w:spacing w:before="0" w:beforeAutospacing="0" w:after="0" w:afterAutospacing="0"/>
        <w:ind w:right="-336"/>
        <w:jc w:val="both"/>
        <w:rPr>
          <w:sz w:val="22"/>
          <w:szCs w:val="22"/>
        </w:rPr>
      </w:pPr>
      <w:r>
        <w:rPr>
          <w:sz w:val="22"/>
          <w:szCs w:val="22"/>
        </w:rPr>
        <w:t>VILLANIMAL no recibe ninguna subvención y se financia únicamente con el aporte económico de cada uno de sus colaboradores y gracias a los donativos de los adoptantes. Necesitamos tu  participación para poder seguir funcionando y salvando animales. Es por esto que:</w:t>
      </w:r>
    </w:p>
    <w:p w14:paraId="1985E00D" w14:textId="77777777" w:rsidR="00262D1C" w:rsidRDefault="00262D1C">
      <w:pPr>
        <w:spacing w:line="276" w:lineRule="auto"/>
        <w:jc w:val="both"/>
      </w:pPr>
    </w:p>
    <w:p w14:paraId="3FF11F86" w14:textId="420BB5CB" w:rsidR="00262D1C" w:rsidRDefault="00D92267" w:rsidP="006C2AC1">
      <w:pPr>
        <w:numPr>
          <w:ilvl w:val="0"/>
          <w:numId w:val="2"/>
        </w:numPr>
        <w:spacing w:line="276" w:lineRule="auto"/>
        <w:ind w:hanging="360"/>
        <w:contextualSpacing/>
        <w:jc w:val="both"/>
        <w:rPr>
          <w:sz w:val="22"/>
          <w:szCs w:val="22"/>
        </w:rPr>
      </w:pPr>
      <w:r>
        <w:rPr>
          <w:sz w:val="22"/>
          <w:szCs w:val="22"/>
        </w:rPr>
        <w:t xml:space="preserve">En el momento de la firma del contrato, </w:t>
      </w:r>
      <w:r w:rsidR="00561ACB">
        <w:rPr>
          <w:sz w:val="22"/>
          <w:szCs w:val="22"/>
        </w:rPr>
        <w:t>el adoptante realiza una aportación</w:t>
      </w:r>
      <w:r>
        <w:rPr>
          <w:sz w:val="22"/>
          <w:szCs w:val="22"/>
        </w:rPr>
        <w:t xml:space="preserve"> en concepto de  gastos veterinarios</w:t>
      </w:r>
      <w:r w:rsidR="009937C3">
        <w:rPr>
          <w:sz w:val="22"/>
          <w:szCs w:val="22"/>
        </w:rPr>
        <w:t xml:space="preserve"> (chip, 1ª vacuna, desparasitación </w:t>
      </w:r>
      <w:r w:rsidR="00A85254">
        <w:rPr>
          <w:sz w:val="22"/>
          <w:szCs w:val="22"/>
        </w:rPr>
        <w:t>y test)</w:t>
      </w:r>
      <w:r>
        <w:rPr>
          <w:sz w:val="22"/>
          <w:szCs w:val="22"/>
        </w:rPr>
        <w:t xml:space="preserve"> </w:t>
      </w:r>
      <w:r w:rsidR="00A85254">
        <w:rPr>
          <w:sz w:val="22"/>
          <w:szCs w:val="22"/>
        </w:rPr>
        <w:t xml:space="preserve">y de alimentación. </w:t>
      </w:r>
      <w:r w:rsidR="00B74335">
        <w:rPr>
          <w:sz w:val="22"/>
          <w:szCs w:val="22"/>
        </w:rPr>
        <w:t>El importe</w:t>
      </w:r>
      <w:r w:rsidR="00A40204">
        <w:rPr>
          <w:sz w:val="22"/>
          <w:szCs w:val="22"/>
        </w:rPr>
        <w:t xml:space="preserve"> será de 8</w:t>
      </w:r>
      <w:r w:rsidR="00A85254">
        <w:rPr>
          <w:sz w:val="22"/>
          <w:szCs w:val="22"/>
        </w:rPr>
        <w:t>5€.</w:t>
      </w:r>
      <w:r w:rsidR="00B74335" w:rsidRPr="006C2AC1">
        <w:rPr>
          <w:sz w:val="22"/>
          <w:szCs w:val="22"/>
        </w:rPr>
        <w:t xml:space="preserve"> </w:t>
      </w:r>
      <w:r w:rsidR="005E4FE5">
        <w:rPr>
          <w:sz w:val="22"/>
          <w:szCs w:val="22"/>
        </w:rPr>
        <w:t>Si se decide no poner la primera vacuna con nosotros no se devolverá el importe de la misma.</w:t>
      </w:r>
    </w:p>
    <w:p w14:paraId="2053387D" w14:textId="77777777" w:rsidR="006C2AC1" w:rsidRDefault="006C2AC1" w:rsidP="006C2AC1">
      <w:pPr>
        <w:numPr>
          <w:ilvl w:val="0"/>
          <w:numId w:val="2"/>
        </w:numPr>
        <w:spacing w:line="276" w:lineRule="auto"/>
        <w:ind w:hanging="360"/>
        <w:contextualSpacing/>
        <w:jc w:val="both"/>
        <w:rPr>
          <w:sz w:val="22"/>
          <w:szCs w:val="22"/>
        </w:rPr>
      </w:pPr>
      <w:r>
        <w:rPr>
          <w:sz w:val="22"/>
          <w:szCs w:val="22"/>
        </w:rPr>
        <w:t>Si el</w:t>
      </w:r>
      <w:r w:rsidR="00561ACB">
        <w:rPr>
          <w:sz w:val="22"/>
          <w:szCs w:val="22"/>
        </w:rPr>
        <w:t xml:space="preserve"> animal esta castrado se abonará</w:t>
      </w:r>
      <w:r>
        <w:rPr>
          <w:sz w:val="22"/>
          <w:szCs w:val="22"/>
        </w:rPr>
        <w:t xml:space="preserve"> t</w:t>
      </w:r>
      <w:r w:rsidR="00A40204">
        <w:rPr>
          <w:sz w:val="22"/>
          <w:szCs w:val="22"/>
        </w:rPr>
        <w:t>ambién la castración: Hembras 70€ y machos 50</w:t>
      </w:r>
      <w:r>
        <w:rPr>
          <w:sz w:val="22"/>
          <w:szCs w:val="22"/>
        </w:rPr>
        <w:t>€</w:t>
      </w:r>
    </w:p>
    <w:p w14:paraId="33AAE0F6" w14:textId="77777777" w:rsidR="00561ACB" w:rsidRDefault="00561ACB" w:rsidP="00561ACB">
      <w:pPr>
        <w:spacing w:line="276" w:lineRule="auto"/>
        <w:contextualSpacing/>
        <w:jc w:val="both"/>
        <w:rPr>
          <w:sz w:val="22"/>
          <w:szCs w:val="22"/>
        </w:rPr>
      </w:pPr>
    </w:p>
    <w:p w14:paraId="3D851722" w14:textId="77777777" w:rsidR="00561ACB" w:rsidRDefault="00561ACB" w:rsidP="00561ACB">
      <w:pPr>
        <w:spacing w:line="276" w:lineRule="auto"/>
        <w:contextualSpacing/>
        <w:jc w:val="both"/>
        <w:rPr>
          <w:sz w:val="22"/>
          <w:szCs w:val="22"/>
        </w:rPr>
      </w:pPr>
      <w:proofErr w:type="spellStart"/>
      <w:r>
        <w:rPr>
          <w:sz w:val="22"/>
          <w:szCs w:val="22"/>
        </w:rPr>
        <w:t>Ademas</w:t>
      </w:r>
      <w:proofErr w:type="spellEnd"/>
      <w:r>
        <w:rPr>
          <w:sz w:val="22"/>
          <w:szCs w:val="22"/>
        </w:rPr>
        <w:t>:</w:t>
      </w:r>
    </w:p>
    <w:p w14:paraId="35D53E0E" w14:textId="77777777" w:rsidR="00262D1C" w:rsidRPr="00561ACB" w:rsidRDefault="00D92267" w:rsidP="00561ACB">
      <w:pPr>
        <w:pStyle w:val="Prrafodelista"/>
        <w:numPr>
          <w:ilvl w:val="0"/>
          <w:numId w:val="4"/>
        </w:numPr>
        <w:spacing w:line="276" w:lineRule="auto"/>
        <w:jc w:val="both"/>
        <w:rPr>
          <w:sz w:val="22"/>
          <w:szCs w:val="22"/>
        </w:rPr>
      </w:pPr>
      <w:r w:rsidRPr="00561ACB">
        <w:rPr>
          <w:sz w:val="22"/>
          <w:szCs w:val="22"/>
          <w:highlight w:val="white"/>
        </w:rPr>
        <w:t xml:space="preserve">El chip identificativo del animal irá desde el primer momento </w:t>
      </w:r>
      <w:r w:rsidR="00A85254" w:rsidRPr="00561ACB">
        <w:rPr>
          <w:sz w:val="22"/>
          <w:szCs w:val="22"/>
          <w:highlight w:val="white"/>
        </w:rPr>
        <w:t xml:space="preserve">y por un periodo mínimo de seis meses </w:t>
      </w:r>
      <w:r w:rsidRPr="00561ACB">
        <w:rPr>
          <w:sz w:val="22"/>
          <w:szCs w:val="22"/>
          <w:highlight w:val="white"/>
        </w:rPr>
        <w:t>a nombre de</w:t>
      </w:r>
      <w:r w:rsidR="00A85254" w:rsidRPr="00561ACB">
        <w:rPr>
          <w:sz w:val="22"/>
          <w:szCs w:val="22"/>
          <w:highlight w:val="white"/>
        </w:rPr>
        <w:t xml:space="preserve"> Villanimal</w:t>
      </w:r>
      <w:r w:rsidRPr="00561ACB">
        <w:rPr>
          <w:sz w:val="22"/>
          <w:szCs w:val="22"/>
          <w:highlight w:val="white"/>
        </w:rPr>
        <w:t>. Para ello, en el momento de formalizar la adopción se verificarán los datos con el DNI del adoptante.</w:t>
      </w:r>
      <w:r w:rsidR="008A7C88" w:rsidRPr="00561ACB">
        <w:rPr>
          <w:sz w:val="22"/>
          <w:szCs w:val="22"/>
        </w:rPr>
        <w:t xml:space="preserve"> Pasado ese tiempo se po</w:t>
      </w:r>
      <w:r w:rsidR="00561ACB" w:rsidRPr="00561ACB">
        <w:rPr>
          <w:sz w:val="22"/>
          <w:szCs w:val="22"/>
        </w:rPr>
        <w:t>n</w:t>
      </w:r>
      <w:r w:rsidR="008A7C88" w:rsidRPr="00561ACB">
        <w:rPr>
          <w:sz w:val="22"/>
          <w:szCs w:val="22"/>
        </w:rPr>
        <w:t>drá a  nomb</w:t>
      </w:r>
      <w:r w:rsidR="00561ACB" w:rsidRPr="00561ACB">
        <w:rPr>
          <w:sz w:val="22"/>
          <w:szCs w:val="22"/>
        </w:rPr>
        <w:t>re del adoptante</w:t>
      </w:r>
      <w:r w:rsidR="008A7C88" w:rsidRPr="00561ACB">
        <w:rPr>
          <w:sz w:val="22"/>
          <w:szCs w:val="22"/>
        </w:rPr>
        <w:t>.</w:t>
      </w:r>
    </w:p>
    <w:p w14:paraId="50BA7C99" w14:textId="77777777" w:rsidR="00262D1C" w:rsidRPr="00561ACB" w:rsidRDefault="00D92267" w:rsidP="00561ACB">
      <w:pPr>
        <w:pStyle w:val="Prrafodelista"/>
        <w:numPr>
          <w:ilvl w:val="0"/>
          <w:numId w:val="4"/>
        </w:numPr>
        <w:spacing w:line="276" w:lineRule="auto"/>
        <w:jc w:val="both"/>
        <w:rPr>
          <w:sz w:val="22"/>
          <w:szCs w:val="22"/>
        </w:rPr>
      </w:pPr>
      <w:r w:rsidRPr="00561ACB">
        <w:rPr>
          <w:sz w:val="22"/>
          <w:szCs w:val="22"/>
        </w:rPr>
        <w:t>El adoptante se compromete a mantener informado en todo momento a</w:t>
      </w:r>
      <w:r w:rsidR="006C2AC1" w:rsidRPr="00561ACB">
        <w:rPr>
          <w:sz w:val="22"/>
          <w:szCs w:val="22"/>
        </w:rPr>
        <w:t xml:space="preserve"> la asociación</w:t>
      </w:r>
      <w:r w:rsidRPr="00561ACB">
        <w:rPr>
          <w:sz w:val="22"/>
          <w:szCs w:val="22"/>
        </w:rPr>
        <w:t xml:space="preserve"> del estado de salud del animal.</w:t>
      </w:r>
    </w:p>
    <w:p w14:paraId="1D4AC76F" w14:textId="77777777" w:rsidR="00262D1C" w:rsidRPr="00561ACB" w:rsidRDefault="00D92267" w:rsidP="00561ACB">
      <w:pPr>
        <w:pStyle w:val="Prrafodelista"/>
        <w:numPr>
          <w:ilvl w:val="0"/>
          <w:numId w:val="4"/>
        </w:numPr>
        <w:spacing w:line="276" w:lineRule="auto"/>
        <w:jc w:val="both"/>
        <w:rPr>
          <w:sz w:val="22"/>
          <w:szCs w:val="22"/>
        </w:rPr>
      </w:pPr>
      <w:r w:rsidRPr="00561ACB">
        <w:rPr>
          <w:sz w:val="22"/>
          <w:szCs w:val="22"/>
        </w:rPr>
        <w:t xml:space="preserve">El adoptante se compromete a esterilizar/castrar al animal adoptado en un plazo máximo de seis meses desde la firma del contrato de adopción y a comunicar a </w:t>
      </w:r>
      <w:r w:rsidR="006C2AC1" w:rsidRPr="00561ACB">
        <w:rPr>
          <w:sz w:val="22"/>
          <w:szCs w:val="22"/>
        </w:rPr>
        <w:t>la asociación el cumplimiento de este punto</w:t>
      </w:r>
      <w:r w:rsidR="0062507A" w:rsidRPr="00561ACB">
        <w:rPr>
          <w:sz w:val="22"/>
          <w:szCs w:val="22"/>
        </w:rPr>
        <w:t>.</w:t>
      </w:r>
    </w:p>
    <w:sectPr w:rsidR="00262D1C" w:rsidRPr="00561ACB" w:rsidSect="00A40204">
      <w:headerReference w:type="default" r:id="rId8"/>
      <w:footerReference w:type="default" r:id="rId9"/>
      <w:headerReference w:type="first" r:id="rId10"/>
      <w:footerReference w:type="first" r:id="rId11"/>
      <w:pgSz w:w="11906" w:h="16838"/>
      <w:pgMar w:top="1133" w:right="850" w:bottom="1133" w:left="850" w:header="426" w:footer="720" w:gutter="0"/>
      <w:pgNumType w:start="1"/>
      <w:cols w:space="720" w:equalWidth="0">
        <w:col w:w="883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10F6F" w14:textId="77777777" w:rsidR="00B22F15" w:rsidRDefault="00B22F15">
      <w:r>
        <w:separator/>
      </w:r>
    </w:p>
  </w:endnote>
  <w:endnote w:type="continuationSeparator" w:id="0">
    <w:p w14:paraId="42F05678" w14:textId="77777777" w:rsidR="00B22F15" w:rsidRDefault="00B2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E974" w14:textId="77777777" w:rsidR="00262D1C" w:rsidRDefault="00262D1C">
    <w:pPr>
      <w:tabs>
        <w:tab w:val="center" w:pos="4252"/>
        <w:tab w:val="right" w:pos="8504"/>
      </w:tabs>
      <w:jc w:val="right"/>
    </w:pPr>
  </w:p>
  <w:p w14:paraId="60A8E04E" w14:textId="77777777" w:rsidR="008A7C88" w:rsidRDefault="008A7C88" w:rsidP="008A7C88">
    <w:pPr>
      <w:jc w:val="both"/>
      <w:rPr>
        <w:sz w:val="16"/>
        <w:szCs w:val="16"/>
      </w:rPr>
    </w:pPr>
    <w:r>
      <w:rPr>
        <w:sz w:val="16"/>
        <w:szCs w:val="16"/>
      </w:rPr>
      <w:t>En cumplimiento de la Ley Orgánica de Protección de Datos de Carácter Personal nº 15/1 1.999 del 13 de diciembre de 1.999, le informamos que los datos de carácter personal que nos ha facilitado serán incluidos en una base de datos de titularidad de Villanimal. La finalidad de dicha base de datos es el cumplimiento y gestión de forma adecuada de nuestra relación. En cualquier momento podrá ejercer los derechos de acceso, rectificación y cancelación, mediante comunicación escrita a Villanimal</w:t>
    </w:r>
    <w:r w:rsidR="0062507A">
      <w:rPr>
        <w:sz w:val="16"/>
        <w:szCs w:val="16"/>
      </w:rPr>
      <w:t>.</w:t>
    </w:r>
  </w:p>
  <w:p w14:paraId="49B1F005" w14:textId="77777777" w:rsidR="008A7C88" w:rsidRPr="00676C28" w:rsidRDefault="00B22F15" w:rsidP="008A7C88">
    <w:pPr>
      <w:jc w:val="center"/>
      <w:rPr>
        <w:b/>
        <w:color w:val="3399FF"/>
      </w:rPr>
    </w:pPr>
    <w:hyperlink r:id="rId1" w:history="1">
      <w:r w:rsidR="008A7C88" w:rsidRPr="00676C28">
        <w:rPr>
          <w:rStyle w:val="Hipervnculo"/>
          <w:b/>
          <w:color w:val="3399FF"/>
        </w:rPr>
        <w:t>www.villanimal.org</w:t>
      </w:r>
    </w:hyperlink>
    <w:r w:rsidR="008A7C88" w:rsidRPr="00676C28">
      <w:rPr>
        <w:b/>
        <w:color w:val="3399FF"/>
      </w:rPr>
      <w:t xml:space="preserve"> - </w:t>
    </w:r>
    <w:r w:rsidR="007D65A5">
      <w:rPr>
        <w:b/>
        <w:color w:val="3399FF"/>
      </w:rPr>
      <w:t>adopciones</w:t>
    </w:r>
    <w:r w:rsidR="008A7C88" w:rsidRPr="00676C28">
      <w:rPr>
        <w:b/>
        <w:color w:val="3399FF"/>
      </w:rPr>
      <w:t>@villanimal.org</w:t>
    </w:r>
  </w:p>
  <w:p w14:paraId="4A51C7EF" w14:textId="77777777" w:rsidR="00262D1C" w:rsidRDefault="00262D1C">
    <w:pPr>
      <w:tabs>
        <w:tab w:val="center" w:pos="4252"/>
        <w:tab w:val="right" w:pos="8504"/>
      </w:tabs>
      <w:spacing w:after="51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2F5D" w14:textId="77777777" w:rsidR="008A7C88" w:rsidRDefault="008A7C88" w:rsidP="008A7C88">
    <w:pPr>
      <w:jc w:val="both"/>
      <w:rPr>
        <w:sz w:val="16"/>
        <w:szCs w:val="16"/>
      </w:rPr>
    </w:pPr>
    <w:r>
      <w:rPr>
        <w:sz w:val="16"/>
        <w:szCs w:val="16"/>
      </w:rPr>
      <w:t>En cumplimiento de la Ley Orgánica de Protección de Datos de Carácter Personal nº 15/1 1.999 del 13 de diciembre de 1.999, le informamos que los datos de carácter personal que nos ha facilitado serán incluidos en una base de datos de titularidad de Villanimal. La finalidad de dicha base de datos es el cumplimiento y gestión de forma adecuada de nuestra relación. En cualquier momento podrá ejercer los derechos de acceso, rectificación y cancelación, mediante comunicación escrita a Villanimal</w:t>
    </w:r>
  </w:p>
  <w:p w14:paraId="722B02AF" w14:textId="77777777" w:rsidR="008A7C88" w:rsidRPr="00676C28" w:rsidRDefault="00B22F15" w:rsidP="008A7C88">
    <w:pPr>
      <w:jc w:val="center"/>
      <w:rPr>
        <w:b/>
        <w:color w:val="3399FF"/>
      </w:rPr>
    </w:pPr>
    <w:hyperlink r:id="rId1" w:history="1">
      <w:r w:rsidR="008A7C88" w:rsidRPr="00676C28">
        <w:rPr>
          <w:rStyle w:val="Hipervnculo"/>
          <w:b/>
          <w:color w:val="3399FF"/>
        </w:rPr>
        <w:t>www.villanimal.org</w:t>
      </w:r>
    </w:hyperlink>
    <w:r w:rsidR="008A7C88" w:rsidRPr="00676C28">
      <w:rPr>
        <w:b/>
        <w:color w:val="3399FF"/>
      </w:rPr>
      <w:t xml:space="preserve"> - </w:t>
    </w:r>
    <w:r w:rsidR="007D65A5">
      <w:rPr>
        <w:b/>
        <w:color w:val="3399FF"/>
      </w:rPr>
      <w:t>adopciones</w:t>
    </w:r>
    <w:r w:rsidR="008A7C88" w:rsidRPr="00676C28">
      <w:rPr>
        <w:b/>
        <w:color w:val="3399FF"/>
      </w:rPr>
      <w:t>@villanimal.org</w:t>
    </w:r>
  </w:p>
  <w:p w14:paraId="7712F619" w14:textId="77777777" w:rsidR="00262D1C" w:rsidRPr="008A7C88" w:rsidRDefault="00262D1C" w:rsidP="008A7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2490" w14:textId="77777777" w:rsidR="00B22F15" w:rsidRDefault="00B22F15">
      <w:r>
        <w:separator/>
      </w:r>
    </w:p>
  </w:footnote>
  <w:footnote w:type="continuationSeparator" w:id="0">
    <w:p w14:paraId="437F848B" w14:textId="77777777" w:rsidR="00B22F15" w:rsidRDefault="00B2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DF62" w14:textId="77777777" w:rsidR="008A7C88" w:rsidRDefault="00A40204" w:rsidP="008A7C88">
    <w:pPr>
      <w:widowControl w:val="0"/>
      <w:tabs>
        <w:tab w:val="left" w:pos="810"/>
        <w:tab w:val="right" w:pos="10206"/>
      </w:tabs>
    </w:pPr>
    <w:r w:rsidRPr="00A40204">
      <w:rPr>
        <w:noProof/>
      </w:rPr>
      <w:drawing>
        <wp:inline distT="0" distB="0" distL="0" distR="0" wp14:anchorId="7BD1E06C" wp14:editId="3D9B840C">
          <wp:extent cx="1028889" cy="571858"/>
          <wp:effectExtent l="0" t="0" r="0" b="0"/>
          <wp:docPr id="2" name="Imagen 2" descr="C:\Users\Barbara\Downloads\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Downloads\Nue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21" cy="595442"/>
                  </a:xfrm>
                  <a:prstGeom prst="rect">
                    <a:avLst/>
                  </a:prstGeom>
                  <a:noFill/>
                  <a:ln>
                    <a:noFill/>
                  </a:ln>
                </pic:spPr>
              </pic:pic>
            </a:graphicData>
          </a:graphic>
        </wp:inline>
      </w:drawing>
    </w:r>
    <w:r w:rsidR="008A7C88">
      <w:tab/>
    </w:r>
    <w:r w:rsidR="008A7C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64B" w14:textId="77777777" w:rsidR="00262D1C" w:rsidRDefault="00A40204" w:rsidP="007D65A5">
    <w:pPr>
      <w:widowControl w:val="0"/>
    </w:pPr>
    <w:r w:rsidRPr="00A40204">
      <w:rPr>
        <w:noProof/>
      </w:rPr>
      <w:drawing>
        <wp:inline distT="0" distB="0" distL="0" distR="0" wp14:anchorId="1225A118" wp14:editId="48A1DC4D">
          <wp:extent cx="2452937" cy="1363345"/>
          <wp:effectExtent l="0" t="0" r="5080" b="8255"/>
          <wp:docPr id="1" name="Imagen 1" descr="C:\Users\Barbara\Downloads\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wnloads\Nue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05" cy="1385226"/>
                  </a:xfrm>
                  <a:prstGeom prst="rect">
                    <a:avLst/>
                  </a:prstGeom>
                  <a:noFill/>
                  <a:ln>
                    <a:noFill/>
                  </a:ln>
                </pic:spPr>
              </pic:pic>
            </a:graphicData>
          </a:graphic>
        </wp:inline>
      </w:drawing>
    </w:r>
    <w:r w:rsidR="007D65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F6969"/>
    <w:multiLevelType w:val="hybridMultilevel"/>
    <w:tmpl w:val="3A843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60D7C"/>
    <w:multiLevelType w:val="multilevel"/>
    <w:tmpl w:val="1062FA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D8C0C9B"/>
    <w:multiLevelType w:val="multilevel"/>
    <w:tmpl w:val="B622CA0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49C6465"/>
    <w:multiLevelType w:val="hybridMultilevel"/>
    <w:tmpl w:val="8BD87E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1C"/>
    <w:rsid w:val="00262D1C"/>
    <w:rsid w:val="00263346"/>
    <w:rsid w:val="003078B7"/>
    <w:rsid w:val="00467416"/>
    <w:rsid w:val="00561ACB"/>
    <w:rsid w:val="005E4FE5"/>
    <w:rsid w:val="0062507A"/>
    <w:rsid w:val="006C2AC1"/>
    <w:rsid w:val="007D65A5"/>
    <w:rsid w:val="008A7C88"/>
    <w:rsid w:val="009343E2"/>
    <w:rsid w:val="009937C3"/>
    <w:rsid w:val="00A40204"/>
    <w:rsid w:val="00A85254"/>
    <w:rsid w:val="00B22F15"/>
    <w:rsid w:val="00B74335"/>
    <w:rsid w:val="00D92267"/>
    <w:rsid w:val="00F14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E940"/>
  <w15:docId w15:val="{FC834B39-FA4F-4163-9893-BC9192A3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B74335"/>
    <w:pPr>
      <w:ind w:left="720"/>
      <w:contextualSpacing/>
    </w:pPr>
  </w:style>
  <w:style w:type="paragraph" w:styleId="Encabezado">
    <w:name w:val="header"/>
    <w:basedOn w:val="Normal"/>
    <w:link w:val="EncabezadoCar"/>
    <w:uiPriority w:val="99"/>
    <w:unhideWhenUsed/>
    <w:rsid w:val="006C2AC1"/>
    <w:pPr>
      <w:tabs>
        <w:tab w:val="center" w:pos="4252"/>
        <w:tab w:val="right" w:pos="8504"/>
      </w:tabs>
    </w:pPr>
  </w:style>
  <w:style w:type="character" w:customStyle="1" w:styleId="EncabezadoCar">
    <w:name w:val="Encabezado Car"/>
    <w:basedOn w:val="Fuentedeprrafopredeter"/>
    <w:link w:val="Encabezado"/>
    <w:uiPriority w:val="99"/>
    <w:rsid w:val="006C2AC1"/>
  </w:style>
  <w:style w:type="paragraph" w:styleId="Piedepgina">
    <w:name w:val="footer"/>
    <w:basedOn w:val="Normal"/>
    <w:link w:val="PiedepginaCar"/>
    <w:uiPriority w:val="99"/>
    <w:unhideWhenUsed/>
    <w:rsid w:val="006C2AC1"/>
    <w:pPr>
      <w:tabs>
        <w:tab w:val="center" w:pos="4252"/>
        <w:tab w:val="right" w:pos="8504"/>
      </w:tabs>
    </w:pPr>
  </w:style>
  <w:style w:type="character" w:customStyle="1" w:styleId="PiedepginaCar">
    <w:name w:val="Pie de página Car"/>
    <w:basedOn w:val="Fuentedeprrafopredeter"/>
    <w:link w:val="Piedepgina"/>
    <w:uiPriority w:val="99"/>
    <w:rsid w:val="006C2AC1"/>
  </w:style>
  <w:style w:type="character" w:styleId="Hipervnculo">
    <w:name w:val="Hyperlink"/>
    <w:basedOn w:val="Fuentedeprrafopredeter"/>
    <w:uiPriority w:val="99"/>
    <w:unhideWhenUsed/>
    <w:rsid w:val="006C2AC1"/>
    <w:rPr>
      <w:color w:val="0563C1" w:themeColor="hyperlink"/>
      <w:u w:val="single"/>
    </w:rPr>
  </w:style>
  <w:style w:type="paragraph" w:styleId="Textodeglobo">
    <w:name w:val="Balloon Text"/>
    <w:basedOn w:val="Normal"/>
    <w:link w:val="TextodegloboCar"/>
    <w:uiPriority w:val="99"/>
    <w:semiHidden/>
    <w:unhideWhenUsed/>
    <w:rsid w:val="00561ACB"/>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ACB"/>
    <w:rPr>
      <w:rFonts w:ascii="Tahoma" w:hAnsi="Tahoma" w:cs="Tahoma"/>
      <w:sz w:val="16"/>
      <w:szCs w:val="16"/>
    </w:rPr>
  </w:style>
  <w:style w:type="paragraph" w:styleId="NormalWeb">
    <w:name w:val="Normal (Web)"/>
    <w:basedOn w:val="Normal"/>
    <w:semiHidden/>
    <w:unhideWhenUsed/>
    <w:qFormat/>
    <w:rsid w:val="00561ACB"/>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lanima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llanim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67A0-DFF1-4C0B-BF2B-D805BCE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XA</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ez</dc:creator>
  <cp:lastModifiedBy>FELIX HERVAS</cp:lastModifiedBy>
  <cp:revision>5</cp:revision>
  <dcterms:created xsi:type="dcterms:W3CDTF">2018-10-29T19:55:00Z</dcterms:created>
  <dcterms:modified xsi:type="dcterms:W3CDTF">2020-06-30T17:04:00Z</dcterms:modified>
</cp:coreProperties>
</file>